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FDCD" w14:textId="77777777" w:rsidR="00E81CEA" w:rsidRDefault="0067334F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D8FDCE" w14:textId="77777777" w:rsidR="00444E66" w:rsidRPr="006053C4" w:rsidRDefault="0067334F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29D8FDCF" w14:textId="77777777" w:rsidR="00444E66" w:rsidRPr="006053C4" w:rsidRDefault="0067334F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29D8FDD0" w14:textId="77777777" w:rsidR="00444E66" w:rsidRPr="006053C4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D1" w14:textId="77777777" w:rsidR="00BD78BA" w:rsidRDefault="0067334F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29D8FDD2" w14:textId="77777777" w:rsidR="00444E66" w:rsidRPr="006053C4" w:rsidRDefault="0067334F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D8FDD3" w14:textId="77777777" w:rsidR="00444E66" w:rsidRDefault="0067334F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8FDD4" w14:textId="77777777" w:rsidR="00524670" w:rsidRPr="006053C4" w:rsidRDefault="0067334F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29D8FDD5" w14:textId="77777777" w:rsidR="00444E66" w:rsidRPr="006053C4" w:rsidRDefault="0067334F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0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9D8FDD6" w14:textId="77777777" w:rsidR="002E0F0C" w:rsidRDefault="0067334F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8FDD7" w14:textId="77777777" w:rsidR="002E0F0C" w:rsidRDefault="0067334F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8FDD8" w14:textId="77777777" w:rsidR="00FB7F01" w:rsidRDefault="0067334F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29D8FDD9" w14:textId="77777777" w:rsidR="00444E66" w:rsidRPr="006053C4" w:rsidRDefault="0067334F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о всем возн</w:t>
      </w:r>
      <w:r w:rsidRPr="006053C4">
        <w:rPr>
          <w:rFonts w:ascii="Times New Roman" w:hAnsi="Times New Roman" w:cs="Times New Roman"/>
          <w:sz w:val="28"/>
          <w:szCs w:val="28"/>
        </w:rPr>
        <w:t xml:space="preserve">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29D8FDDA" w14:textId="77777777" w:rsidR="00444E66" w:rsidRPr="006053C4" w:rsidRDefault="0067334F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29D8FDDB" w14:textId="77777777" w:rsidR="00444E66" w:rsidRPr="006053C4" w:rsidRDefault="0067334F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29D8FDDC" w14:textId="77777777" w:rsidR="00444E66" w:rsidRDefault="0067334F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FDDD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DE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DF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0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1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2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3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4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5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6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7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8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9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A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B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C" w14:textId="77777777" w:rsidR="00F56286" w:rsidRDefault="0067334F" w:rsidP="00444E66">
      <w:pPr>
        <w:rPr>
          <w:rFonts w:ascii="Times New Roman" w:hAnsi="Times New Roman" w:cs="Times New Roman"/>
          <w:sz w:val="28"/>
          <w:szCs w:val="28"/>
        </w:rPr>
      </w:pPr>
    </w:p>
    <w:p w14:paraId="29D8FDED" w14:textId="77777777" w:rsidR="00444E66" w:rsidRPr="006053C4" w:rsidRDefault="0067334F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FDEE" w14:textId="77777777" w:rsidR="00F56286" w:rsidRDefault="0067334F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29D8FDEF" w14:textId="77777777" w:rsidR="00444E66" w:rsidRPr="006053C4" w:rsidRDefault="0067334F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FDF4" w14:textId="77777777" w:rsidR="00000000" w:rsidRDefault="0067334F">
      <w:pPr>
        <w:spacing w:after="0" w:line="240" w:lineRule="auto"/>
      </w:pPr>
      <w:r>
        <w:separator/>
      </w:r>
    </w:p>
  </w:endnote>
  <w:endnote w:type="continuationSeparator" w:id="0">
    <w:p w14:paraId="29D8FDF6" w14:textId="77777777" w:rsidR="00000000" w:rsidRDefault="006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FDF0" w14:textId="77777777" w:rsidR="00B066BC" w:rsidRDefault="0067334F" w:rsidP="00444E66">
      <w:pPr>
        <w:spacing w:after="0" w:line="240" w:lineRule="auto"/>
      </w:pPr>
      <w:r>
        <w:separator/>
      </w:r>
    </w:p>
  </w:footnote>
  <w:footnote w:type="continuationSeparator" w:id="0">
    <w:p w14:paraId="29D8FDF1" w14:textId="77777777" w:rsidR="00B066BC" w:rsidRDefault="0067334F" w:rsidP="00444E66">
      <w:pPr>
        <w:spacing w:after="0" w:line="240" w:lineRule="auto"/>
      </w:pPr>
      <w:r>
        <w:continuationSeparator/>
      </w:r>
    </w:p>
  </w:footnote>
  <w:footnote w:id="1">
    <w:p w14:paraId="29D8FDF2" w14:textId="77777777" w:rsidR="00444E66" w:rsidRDefault="0067334F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F"/>
    <w:rsid w:val="0067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9D8FDCD"/>
  <w15:docId w15:val="{C9694AC8-6ECD-4D55-A3A2-237D4A0B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7242</_dlc_DocId>
    <_dlc_DocIdUrl xmlns="a5444ea2-90b0-4ece-a612-f39e0dd9a22f">
      <Url>https://docs.efbank.ru/dms/ERequests/_layouts/15/DocIdRedir.aspx?ID=VVDU5HPDTQC2-32-77242</Url>
      <Description>VVDU5HPDTQC2-32-772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a5444ea2-90b0-4ece-a612-f39e0dd9a22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9F605F-D5F1-4EF8-808D-476F1AC45632}">
  <ds:schemaRefs/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5B959-2451-49F1-80CF-1210DB7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1-28T08:19:00Z</dcterms:created>
  <dcterms:modified xsi:type="dcterms:W3CDTF">2025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097ff4be-6d84-472f-ad9a-2b41b8f755d8</vt:lpwstr>
  </property>
</Properties>
</file>